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ED9" w14:textId="73C86927" w:rsidR="002D363B" w:rsidRPr="000A5742" w:rsidRDefault="00F86DB9" w:rsidP="00B13A2B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0A5742">
        <w:rPr>
          <w:rFonts w:ascii="Arial" w:eastAsia="Times New Roman" w:hAnsi="Arial" w:cs="Arial"/>
          <w:lang w:eastAsia="pl-PL"/>
        </w:rPr>
        <w:t>PF.261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="00F600BA" w:rsidRPr="000A5742">
        <w:rPr>
          <w:rFonts w:ascii="Arial" w:eastAsia="Times New Roman" w:hAnsi="Arial" w:cs="Arial"/>
          <w:lang w:eastAsia="pl-PL"/>
        </w:rPr>
        <w:t>2</w:t>
      </w:r>
      <w:r w:rsidR="002463F1">
        <w:rPr>
          <w:rFonts w:ascii="Arial" w:eastAsia="Times New Roman" w:hAnsi="Arial" w:cs="Arial"/>
          <w:lang w:eastAsia="pl-PL"/>
        </w:rPr>
        <w:t>0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Pr="000A5742">
        <w:rPr>
          <w:rFonts w:ascii="Arial" w:eastAsia="Times New Roman" w:hAnsi="Arial" w:cs="Arial"/>
          <w:lang w:eastAsia="pl-PL"/>
        </w:rPr>
        <w:t>20</w:t>
      </w:r>
      <w:r w:rsidR="00AD5804" w:rsidRPr="000A5742">
        <w:rPr>
          <w:rFonts w:ascii="Arial" w:eastAsia="Times New Roman" w:hAnsi="Arial" w:cs="Arial"/>
          <w:lang w:eastAsia="pl-PL"/>
        </w:rPr>
        <w:t>2</w:t>
      </w:r>
      <w:r w:rsidR="002463F1">
        <w:rPr>
          <w:rFonts w:ascii="Arial" w:eastAsia="Times New Roman" w:hAnsi="Arial" w:cs="Arial"/>
          <w:lang w:eastAsia="pl-PL"/>
        </w:rPr>
        <w:t>2</w:t>
      </w:r>
      <w:r w:rsidRPr="000A5742">
        <w:rPr>
          <w:rFonts w:ascii="Arial" w:eastAsia="Times New Roman" w:hAnsi="Arial" w:cs="Arial"/>
          <w:lang w:eastAsia="pl-PL"/>
        </w:rPr>
        <w:t>.ES</w:t>
      </w:r>
      <w:r w:rsidR="00B13A2B" w:rsidRPr="000A5742">
        <w:rPr>
          <w:rFonts w:ascii="Arial" w:hAnsi="Arial" w:cs="Arial"/>
        </w:rPr>
        <w:t xml:space="preserve"> </w:t>
      </w:r>
      <w:r w:rsidR="00B13A2B" w:rsidRPr="000A5742">
        <w:rPr>
          <w:rFonts w:ascii="Arial" w:hAnsi="Arial" w:cs="Arial"/>
        </w:rPr>
        <w:tab/>
        <w:t>Załącznik nr 4 do Zapytania ofertowego</w:t>
      </w:r>
    </w:p>
    <w:p w14:paraId="3AA61D8F" w14:textId="0DC1B997" w:rsidR="00853450" w:rsidRPr="000A5742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    </w:t>
      </w:r>
    </w:p>
    <w:p w14:paraId="11C8CFAB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5FD388FE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513B691D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Nazwa i adres Wykonawcy </w:t>
      </w:r>
    </w:p>
    <w:p w14:paraId="6F3C6C80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(pieczątka) </w:t>
      </w:r>
    </w:p>
    <w:p w14:paraId="7C1B6B13" w14:textId="77777777"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83D861" w14:textId="77777777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2E7AC6A" w14:textId="71380609" w:rsidR="00075759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0D4C877A" w14:textId="4BF5FEB4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391FC0" w14:textId="330EBC8C" w:rsidR="00B13A2B" w:rsidRP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0E3A64">
        <w:rPr>
          <w:rFonts w:ascii="Arial" w:eastAsia="Times New Roman" w:hAnsi="Arial" w:cs="Arial"/>
          <w:lang w:eastAsia="pl-PL"/>
        </w:rPr>
        <w:t>sługi trenerskie/moderatorskie w ramach sieciowania podkarpackich podmiotów ekonomii społecznej</w:t>
      </w:r>
      <w:r>
        <w:rPr>
          <w:rFonts w:ascii="Arial" w:eastAsia="Times New Roman" w:hAnsi="Arial" w:cs="Arial"/>
          <w:lang w:eastAsia="pl-PL"/>
        </w:rPr>
        <w:t>.</w:t>
      </w:r>
    </w:p>
    <w:p w14:paraId="085282F2" w14:textId="77777777" w:rsidR="00B13A2B" w:rsidRDefault="00B13A2B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bookmarkStart w:id="0" w:name="_GoBack"/>
      <w:bookmarkEnd w:id="0"/>
    </w:p>
    <w:p w14:paraId="4CCE49BB" w14:textId="133C388F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20EF6201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0A5742" w14:paraId="0D524831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1A8F7664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0CBD8C62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5EBF4BF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0A5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6BD21DB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76C9FCC5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3DF2F9F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D6B6D7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0A5742" w14:paraId="0B0E6289" w14:textId="77777777" w:rsidTr="00345636">
        <w:trPr>
          <w:jc w:val="center"/>
        </w:trPr>
        <w:tc>
          <w:tcPr>
            <w:tcW w:w="284" w:type="dxa"/>
          </w:tcPr>
          <w:p w14:paraId="28A845D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5A8CDC64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EFCF8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F86646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E78602D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406C9809" w14:textId="77777777" w:rsidTr="00345636">
        <w:trPr>
          <w:jc w:val="center"/>
        </w:trPr>
        <w:tc>
          <w:tcPr>
            <w:tcW w:w="284" w:type="dxa"/>
          </w:tcPr>
          <w:p w14:paraId="41E6E07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513ED02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C489EF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C9C4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F32F1A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1A17E1E5" w14:textId="77777777" w:rsidTr="00345636">
        <w:trPr>
          <w:jc w:val="center"/>
        </w:trPr>
        <w:tc>
          <w:tcPr>
            <w:tcW w:w="284" w:type="dxa"/>
          </w:tcPr>
          <w:p w14:paraId="2111765A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35F60F72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BBB5D7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FD319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56335E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74D231E0" w14:textId="77777777" w:rsidTr="00345636">
        <w:trPr>
          <w:jc w:val="center"/>
        </w:trPr>
        <w:tc>
          <w:tcPr>
            <w:tcW w:w="284" w:type="dxa"/>
          </w:tcPr>
          <w:p w14:paraId="2141D52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9AED2A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8966B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3610BC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2CD41E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05A4F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5A254CF5" w14:textId="0B14A72A" w:rsidR="00730E10" w:rsidRPr="00B13A2B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  <w:b/>
          <w:bCs/>
        </w:rPr>
        <w:t>UWAGA!</w:t>
      </w:r>
      <w:r w:rsidRPr="00B13A2B">
        <w:rPr>
          <w:rFonts w:ascii="Arial" w:hAnsi="Arial" w:cs="Arial"/>
        </w:rPr>
        <w:t xml:space="preserve"> W niniejszym załączniku nie należy umieszczać </w:t>
      </w:r>
      <w:r w:rsidR="008559A8" w:rsidRPr="00B13A2B">
        <w:rPr>
          <w:rFonts w:ascii="Arial" w:hAnsi="Arial" w:cs="Arial"/>
        </w:rPr>
        <w:t>50</w:t>
      </w:r>
      <w:r w:rsidR="001512D4" w:rsidRPr="00B13A2B">
        <w:rPr>
          <w:rFonts w:ascii="Arial" w:hAnsi="Arial" w:cs="Arial"/>
        </w:rPr>
        <w:t xml:space="preserve"> godzin tych samych szkoleń</w:t>
      </w:r>
      <w:r w:rsidRPr="00B13A2B">
        <w:rPr>
          <w:rFonts w:ascii="Arial" w:hAnsi="Arial" w:cs="Arial"/>
        </w:rPr>
        <w:t xml:space="preserve"> wykazanych</w:t>
      </w:r>
      <w:r w:rsidR="00BB2987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 xml:space="preserve">(w Załączniku nr 3 do </w:t>
      </w:r>
      <w:r w:rsidR="00A17B4A" w:rsidRPr="00B13A2B">
        <w:rPr>
          <w:rFonts w:ascii="Arial" w:hAnsi="Arial" w:cs="Arial"/>
        </w:rPr>
        <w:t>zapytania ofertowego</w:t>
      </w:r>
      <w:r w:rsidRPr="00B13A2B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64063F0C" w14:textId="77777777" w:rsidR="00730E10" w:rsidRPr="00B13A2B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5EADACB6" w14:textId="77777777" w:rsidR="006D70CC" w:rsidRPr="00B13A2B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</w:rPr>
        <w:t xml:space="preserve">W celu potwierdzenia wykonania ww. usług </w:t>
      </w:r>
      <w:r w:rsidR="00EB67D0" w:rsidRPr="00B13A2B">
        <w:rPr>
          <w:rFonts w:ascii="Arial" w:hAnsi="Arial" w:cs="Arial"/>
        </w:rPr>
        <w:t>W</w:t>
      </w:r>
      <w:r w:rsidRPr="00B13A2B">
        <w:rPr>
          <w:rFonts w:ascii="Arial" w:hAnsi="Arial" w:cs="Arial"/>
        </w:rPr>
        <w:t xml:space="preserve">ykonawca przedstawi dokumenty  </w:t>
      </w:r>
      <w:r w:rsidR="00A11CD0" w:rsidRPr="00B13A2B">
        <w:rPr>
          <w:rFonts w:ascii="Arial" w:hAnsi="Arial" w:cs="Arial"/>
        </w:rPr>
        <w:br/>
      </w:r>
      <w:r w:rsidRPr="00B13A2B">
        <w:rPr>
          <w:rFonts w:ascii="Arial" w:hAnsi="Arial" w:cs="Arial"/>
        </w:rPr>
        <w:t>np.</w:t>
      </w:r>
      <w:r w:rsidR="00EB67D0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>referencje</w:t>
      </w:r>
      <w:r w:rsidR="00734AA1" w:rsidRPr="00B13A2B">
        <w:rPr>
          <w:rFonts w:ascii="Arial" w:hAnsi="Arial" w:cs="Arial"/>
        </w:rPr>
        <w:t>, opinie.</w:t>
      </w:r>
    </w:p>
    <w:p w14:paraId="47C7BDE6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54CCFD17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571641B5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BE39B3E" w14:textId="03B7F124" w:rsidR="00853450" w:rsidRPr="005F7172" w:rsidRDefault="00B13A2B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C456" w14:textId="77777777" w:rsidR="00495019" w:rsidRDefault="00495019" w:rsidP="00B77782">
      <w:pPr>
        <w:spacing w:after="0" w:line="240" w:lineRule="auto"/>
      </w:pPr>
      <w:r>
        <w:separator/>
      </w:r>
    </w:p>
  </w:endnote>
  <w:endnote w:type="continuationSeparator" w:id="0">
    <w:p w14:paraId="28587C07" w14:textId="77777777" w:rsidR="00495019" w:rsidRDefault="0049501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A15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0883A994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B287" w14:textId="77777777" w:rsidR="00495019" w:rsidRDefault="00495019" w:rsidP="00B77782">
      <w:pPr>
        <w:spacing w:after="0" w:line="240" w:lineRule="auto"/>
      </w:pPr>
      <w:r>
        <w:separator/>
      </w:r>
    </w:p>
  </w:footnote>
  <w:footnote w:type="continuationSeparator" w:id="0">
    <w:p w14:paraId="1BB47576" w14:textId="77777777" w:rsidR="00495019" w:rsidRDefault="0049501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599D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0CFEF3BB" wp14:editId="2BD901E9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5684E"/>
    <w:rsid w:val="00073290"/>
    <w:rsid w:val="00075759"/>
    <w:rsid w:val="000A5742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463F1"/>
    <w:rsid w:val="00292589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95019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1560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1494"/>
    <w:rsid w:val="00A73BFE"/>
    <w:rsid w:val="00A823D3"/>
    <w:rsid w:val="00A83C90"/>
    <w:rsid w:val="00A925D0"/>
    <w:rsid w:val="00AC340C"/>
    <w:rsid w:val="00AD5804"/>
    <w:rsid w:val="00B13A2B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F04343"/>
    <w:rsid w:val="00F0627D"/>
    <w:rsid w:val="00F2732F"/>
    <w:rsid w:val="00F37962"/>
    <w:rsid w:val="00F4651E"/>
    <w:rsid w:val="00F600BA"/>
    <w:rsid w:val="00F86DB9"/>
    <w:rsid w:val="00FC552B"/>
    <w:rsid w:val="00FE179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AA20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FA55-FD20-4F79-AA98-274E3AE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</cp:revision>
  <cp:lastPrinted>2018-06-22T06:44:00Z</cp:lastPrinted>
  <dcterms:created xsi:type="dcterms:W3CDTF">2021-10-26T10:50:00Z</dcterms:created>
  <dcterms:modified xsi:type="dcterms:W3CDTF">2022-08-05T09:59:00Z</dcterms:modified>
</cp:coreProperties>
</file>